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-6"/>
        <w:tblW w:w="9086" w:type="dxa"/>
        <w:tblLook w:val="04A0" w:firstRow="1" w:lastRow="0" w:firstColumn="1" w:lastColumn="0" w:noHBand="0" w:noVBand="1"/>
      </w:tblPr>
      <w:tblGrid>
        <w:gridCol w:w="9086"/>
      </w:tblGrid>
      <w:tr w:rsidR="00B93A0C" w14:paraId="542F9170" w14:textId="77777777" w:rsidTr="00B93A0C">
        <w:trPr>
          <w:trHeight w:val="461"/>
        </w:trPr>
        <w:tc>
          <w:tcPr>
            <w:tcW w:w="9086" w:type="dxa"/>
            <w:shd w:val="clear" w:color="auto" w:fill="E7E6E6" w:themeFill="background2"/>
          </w:tcPr>
          <w:p w14:paraId="39F5D894" w14:textId="07A4E024" w:rsidR="00B93A0C" w:rsidRDefault="000E7B89" w:rsidP="00225AF8">
            <w:pPr>
              <w:spacing w:after="120"/>
              <w:jc w:val="center"/>
            </w:pPr>
            <w:r w:rsidRPr="00225AF8">
              <w:t>T</w:t>
            </w:r>
            <w:r w:rsidR="00225AF8">
              <w:t>HE NORTH LONDON CENTRE OF THE CARAVAN AND MOTORHOME CLUB</w:t>
            </w:r>
          </w:p>
          <w:p w14:paraId="27827E2F" w14:textId="6BD6ADC5" w:rsidR="00B93A0C" w:rsidRDefault="006A28BB" w:rsidP="00B93A0C">
            <w:pPr>
              <w:jc w:val="center"/>
            </w:pPr>
            <w:r>
              <w:t xml:space="preserve">2021 </w:t>
            </w:r>
            <w:r w:rsidR="00B93A0C">
              <w:t>NOMINATION FORM for Centre Officers and Committee Members</w:t>
            </w:r>
          </w:p>
        </w:tc>
      </w:tr>
    </w:tbl>
    <w:p w14:paraId="74A0DFD2" w14:textId="586BF8ED" w:rsidR="000F0E22" w:rsidRDefault="000F0E22" w:rsidP="00B93A0C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AB6DBF" w14:paraId="20987950" w14:textId="77777777" w:rsidTr="00465F5F">
        <w:tc>
          <w:tcPr>
            <w:tcW w:w="3539" w:type="dxa"/>
          </w:tcPr>
          <w:p w14:paraId="422BEA0F" w14:textId="47264CCE" w:rsidR="00AB6DBF" w:rsidRDefault="00AB6DBF">
            <w:r>
              <w:t>I hereby nominate Mr/Mrs/Miss/Ms</w:t>
            </w:r>
          </w:p>
        </w:tc>
        <w:tc>
          <w:tcPr>
            <w:tcW w:w="5477" w:type="dxa"/>
          </w:tcPr>
          <w:p w14:paraId="29BF07BC" w14:textId="77777777" w:rsidR="00AB6DBF" w:rsidRDefault="00AB6DBF"/>
        </w:tc>
      </w:tr>
      <w:tr w:rsidR="00AB6DBF" w14:paraId="5598C8CE" w14:textId="77777777" w:rsidTr="00465F5F">
        <w:tc>
          <w:tcPr>
            <w:tcW w:w="3539" w:type="dxa"/>
          </w:tcPr>
          <w:p w14:paraId="1472A684" w14:textId="65C30CBF" w:rsidR="00AB6DBF" w:rsidRDefault="00AB6DBF">
            <w:r>
              <w:t>To stand for election as</w:t>
            </w:r>
          </w:p>
        </w:tc>
        <w:tc>
          <w:tcPr>
            <w:tcW w:w="5477" w:type="dxa"/>
          </w:tcPr>
          <w:p w14:paraId="0D6ACF20" w14:textId="77777777" w:rsidR="00AB6DBF" w:rsidRDefault="00AB6DBF"/>
        </w:tc>
      </w:tr>
    </w:tbl>
    <w:p w14:paraId="07BCF09F" w14:textId="06CCDC93" w:rsidR="00AB6DBF" w:rsidRDefault="00AB6DBF" w:rsidP="000E7B89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C95B64" w14:paraId="157C780B" w14:textId="77777777" w:rsidTr="003F5745">
        <w:tc>
          <w:tcPr>
            <w:tcW w:w="3539" w:type="dxa"/>
            <w:vMerge w:val="restart"/>
          </w:tcPr>
          <w:p w14:paraId="2416DC28" w14:textId="23C6717F" w:rsidR="00C95B64" w:rsidRDefault="00C95B64">
            <w:r>
              <w:t>Signature of Proposer</w:t>
            </w:r>
            <w:r w:rsidR="0016207B">
              <w:t>:</w:t>
            </w:r>
          </w:p>
        </w:tc>
        <w:tc>
          <w:tcPr>
            <w:tcW w:w="5477" w:type="dxa"/>
          </w:tcPr>
          <w:p w14:paraId="049CCCBF" w14:textId="77777777" w:rsidR="00C95B64" w:rsidRDefault="00C95B64">
            <w:r>
              <w:t>Print Name:</w:t>
            </w:r>
          </w:p>
          <w:p w14:paraId="1C08B7B6" w14:textId="3B674A5E" w:rsidR="00E510BC" w:rsidRDefault="00E510BC"/>
        </w:tc>
      </w:tr>
      <w:tr w:rsidR="00C95B64" w14:paraId="4DB0ABE5" w14:textId="77777777" w:rsidTr="003F5745">
        <w:tc>
          <w:tcPr>
            <w:tcW w:w="3539" w:type="dxa"/>
            <w:vMerge/>
          </w:tcPr>
          <w:p w14:paraId="6315F6F1" w14:textId="77777777" w:rsidR="00C95B64" w:rsidRDefault="00C95B64"/>
        </w:tc>
        <w:tc>
          <w:tcPr>
            <w:tcW w:w="5477" w:type="dxa"/>
          </w:tcPr>
          <w:p w14:paraId="317F412C" w14:textId="77777777" w:rsidR="00C95B64" w:rsidRDefault="00C95B64">
            <w:r>
              <w:t>Membership No:</w:t>
            </w:r>
          </w:p>
          <w:p w14:paraId="5CAF5730" w14:textId="0E6771A3" w:rsidR="00E510BC" w:rsidRDefault="00E510BC"/>
        </w:tc>
      </w:tr>
    </w:tbl>
    <w:p w14:paraId="7C369711" w14:textId="140F9559" w:rsidR="00AB6DBF" w:rsidRDefault="00AB6DBF" w:rsidP="000E7B89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C95B64" w14:paraId="7A7C0409" w14:textId="77777777" w:rsidTr="009D553D">
        <w:tc>
          <w:tcPr>
            <w:tcW w:w="3539" w:type="dxa"/>
            <w:vMerge w:val="restart"/>
          </w:tcPr>
          <w:p w14:paraId="406FF3A0" w14:textId="44EBC3E1" w:rsidR="00C95B64" w:rsidRDefault="00C95B64" w:rsidP="0076529E">
            <w:r>
              <w:t>Signature of Seconder</w:t>
            </w:r>
            <w:r w:rsidR="0016207B">
              <w:t>:</w:t>
            </w:r>
          </w:p>
        </w:tc>
        <w:tc>
          <w:tcPr>
            <w:tcW w:w="5477" w:type="dxa"/>
          </w:tcPr>
          <w:p w14:paraId="22FDA56C" w14:textId="77777777" w:rsidR="00C95B64" w:rsidRDefault="00C95B64" w:rsidP="0076529E">
            <w:r>
              <w:t>Print Name:</w:t>
            </w:r>
          </w:p>
          <w:p w14:paraId="21E21CEA" w14:textId="79F40F58" w:rsidR="00E510BC" w:rsidRDefault="00E510BC" w:rsidP="0076529E"/>
        </w:tc>
      </w:tr>
      <w:tr w:rsidR="00C95B64" w14:paraId="717E72D0" w14:textId="77777777" w:rsidTr="009D553D">
        <w:tc>
          <w:tcPr>
            <w:tcW w:w="3539" w:type="dxa"/>
            <w:vMerge/>
          </w:tcPr>
          <w:p w14:paraId="02B3D4F8" w14:textId="77777777" w:rsidR="00C95B64" w:rsidRDefault="00C95B64" w:rsidP="0076529E"/>
        </w:tc>
        <w:tc>
          <w:tcPr>
            <w:tcW w:w="5477" w:type="dxa"/>
          </w:tcPr>
          <w:p w14:paraId="16886F04" w14:textId="77777777" w:rsidR="00C95B64" w:rsidRDefault="00C95B64" w:rsidP="0076529E">
            <w:r>
              <w:t>Membership No:</w:t>
            </w:r>
          </w:p>
          <w:p w14:paraId="47FDDFC5" w14:textId="77BFDCD9" w:rsidR="00E510BC" w:rsidRDefault="00E510BC" w:rsidP="0076529E"/>
        </w:tc>
      </w:tr>
    </w:tbl>
    <w:p w14:paraId="34E14063" w14:textId="5DF4F271" w:rsidR="00AB6DBF" w:rsidRDefault="00AB6DB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AB6DBF" w14:paraId="15027510" w14:textId="77777777" w:rsidTr="00AB280A">
        <w:tc>
          <w:tcPr>
            <w:tcW w:w="9016" w:type="dxa"/>
            <w:gridSpan w:val="2"/>
            <w:shd w:val="clear" w:color="auto" w:fill="E7E6E6" w:themeFill="background2"/>
          </w:tcPr>
          <w:p w14:paraId="083C868D" w14:textId="0328E86D" w:rsidR="00AB6DBF" w:rsidRDefault="00AB6DBF" w:rsidP="00AB280A">
            <w:pPr>
              <w:jc w:val="center"/>
            </w:pPr>
            <w:r>
              <w:t>TO BE COMPLETED BY PERSON NOMINATED</w:t>
            </w:r>
          </w:p>
        </w:tc>
      </w:tr>
      <w:tr w:rsidR="00C95B64" w14:paraId="7C28E38D" w14:textId="77777777" w:rsidTr="00331389">
        <w:tc>
          <w:tcPr>
            <w:tcW w:w="9016" w:type="dxa"/>
            <w:gridSpan w:val="2"/>
          </w:tcPr>
          <w:p w14:paraId="54989214" w14:textId="6C975C4E" w:rsidR="00C95B64" w:rsidRDefault="00C95B64">
            <w:r>
              <w:t>I hereby confirm that I am willing to stand for election.</w:t>
            </w:r>
          </w:p>
        </w:tc>
      </w:tr>
      <w:tr w:rsidR="00C95B64" w14:paraId="3B71A458" w14:textId="77777777" w:rsidTr="00465F5F">
        <w:tc>
          <w:tcPr>
            <w:tcW w:w="3539" w:type="dxa"/>
            <w:vMerge w:val="restart"/>
          </w:tcPr>
          <w:p w14:paraId="47AE93B4" w14:textId="44853269" w:rsidR="00C95B64" w:rsidRDefault="00C95B64">
            <w:r>
              <w:t>Signature of Nominee</w:t>
            </w:r>
            <w:r w:rsidR="0016207B">
              <w:t>:</w:t>
            </w:r>
          </w:p>
        </w:tc>
        <w:tc>
          <w:tcPr>
            <w:tcW w:w="5477" w:type="dxa"/>
          </w:tcPr>
          <w:p w14:paraId="23B2C6E5" w14:textId="77777777" w:rsidR="00C95B64" w:rsidRDefault="00C95B64">
            <w:r>
              <w:t>Print Name:</w:t>
            </w:r>
          </w:p>
          <w:p w14:paraId="0F65476C" w14:textId="0B179B70" w:rsidR="00E510BC" w:rsidRDefault="00E510BC"/>
        </w:tc>
      </w:tr>
      <w:tr w:rsidR="00C95B64" w14:paraId="67DAA6CF" w14:textId="77777777" w:rsidTr="00465F5F">
        <w:tc>
          <w:tcPr>
            <w:tcW w:w="3539" w:type="dxa"/>
            <w:vMerge/>
          </w:tcPr>
          <w:p w14:paraId="11BAA0F5" w14:textId="77777777" w:rsidR="00C95B64" w:rsidRDefault="00C95B64"/>
        </w:tc>
        <w:tc>
          <w:tcPr>
            <w:tcW w:w="5477" w:type="dxa"/>
          </w:tcPr>
          <w:p w14:paraId="3D69F116" w14:textId="77777777" w:rsidR="00E510BC" w:rsidRDefault="00C95B64">
            <w:r>
              <w:t>Membership No:</w:t>
            </w:r>
          </w:p>
          <w:p w14:paraId="3FBD9A71" w14:textId="07D2CF5E" w:rsidR="00E510BC" w:rsidRDefault="00E510BC"/>
        </w:tc>
      </w:tr>
      <w:tr w:rsidR="00C95B64" w14:paraId="057D0BB7" w14:textId="77777777" w:rsidTr="00465F5F">
        <w:tc>
          <w:tcPr>
            <w:tcW w:w="3539" w:type="dxa"/>
            <w:vMerge/>
          </w:tcPr>
          <w:p w14:paraId="4A3E3129" w14:textId="77777777" w:rsidR="00C95B64" w:rsidRDefault="00C95B64"/>
        </w:tc>
        <w:tc>
          <w:tcPr>
            <w:tcW w:w="5477" w:type="dxa"/>
          </w:tcPr>
          <w:p w14:paraId="12925357" w14:textId="77777777" w:rsidR="00C95B64" w:rsidRDefault="00C95B64">
            <w:r>
              <w:t>Date:</w:t>
            </w:r>
          </w:p>
          <w:p w14:paraId="4EF0C331" w14:textId="2452ABB7" w:rsidR="00E510BC" w:rsidRDefault="00E510BC"/>
        </w:tc>
      </w:tr>
    </w:tbl>
    <w:p w14:paraId="0AB9D32F" w14:textId="30840B7D" w:rsidR="00AB6DBF" w:rsidRDefault="00AB6DBF" w:rsidP="000E7B89">
      <w:pPr>
        <w:spacing w:after="0"/>
      </w:pPr>
    </w:p>
    <w:p w14:paraId="54B97FA5" w14:textId="5ECE04E0" w:rsidR="00F318A2" w:rsidRDefault="00F318A2" w:rsidP="00F318A2">
      <w:pPr>
        <w:spacing w:after="0"/>
      </w:pPr>
      <w:r>
        <w:t>Please send this nomination form to:</w:t>
      </w:r>
    </w:p>
    <w:p w14:paraId="54F9B0CF" w14:textId="77777777" w:rsidR="00A5729C" w:rsidRDefault="00A5729C" w:rsidP="00F318A2">
      <w:pPr>
        <w:spacing w:after="0"/>
      </w:pPr>
    </w:p>
    <w:p w14:paraId="472C1A91" w14:textId="028E6372" w:rsidR="00F318A2" w:rsidRDefault="00D82E4C" w:rsidP="00F318A2">
      <w:pPr>
        <w:spacing w:after="0"/>
      </w:pPr>
      <w:r>
        <w:t>S</w:t>
      </w:r>
      <w:r w:rsidR="00F318A2">
        <w:t>ecretary: Mrs Lorna Morison, 5 Tennyson Avenue, Houghton Regis, Bedfordshire, LU5 5UQ.</w:t>
      </w:r>
    </w:p>
    <w:p w14:paraId="2C42EF79" w14:textId="7665CB09" w:rsidR="00F318A2" w:rsidRDefault="00F318A2" w:rsidP="00F318A2">
      <w:pPr>
        <w:spacing w:after="0"/>
      </w:pPr>
      <w:r>
        <w:t xml:space="preserve">By </w:t>
      </w:r>
      <w:r w:rsidR="003A4E43">
        <w:t xml:space="preserve">2pm on </w:t>
      </w:r>
      <w:r>
        <w:t xml:space="preserve">Saturday </w:t>
      </w:r>
      <w:r w:rsidR="003A4E43">
        <w:t>4</w:t>
      </w:r>
      <w:r w:rsidR="003A4E43" w:rsidRPr="003A4E43">
        <w:rPr>
          <w:vertAlign w:val="superscript"/>
        </w:rPr>
        <w:t>th</w:t>
      </w:r>
      <w:r w:rsidR="003A4E43">
        <w:t xml:space="preserve"> September</w:t>
      </w:r>
      <w:r>
        <w:t xml:space="preserve"> 2</w:t>
      </w:r>
      <w:r w:rsidR="006A28BB">
        <w:t>021</w:t>
      </w:r>
      <w:r>
        <w:t>.</w:t>
      </w:r>
    </w:p>
    <w:p w14:paraId="2CFFDB9C" w14:textId="6E98AD8F" w:rsidR="00A5729C" w:rsidRDefault="00A5729C" w:rsidP="00F318A2">
      <w:pPr>
        <w:spacing w:after="0"/>
      </w:pPr>
    </w:p>
    <w:p w14:paraId="7247487F" w14:textId="507AE1B7" w:rsidR="00A5729C" w:rsidRPr="00A5729C" w:rsidRDefault="00A5729C" w:rsidP="00F318A2">
      <w:pPr>
        <w:spacing w:after="0"/>
        <w:rPr>
          <w:color w:val="FF0000"/>
        </w:rPr>
      </w:pPr>
      <w:r w:rsidRPr="00A5729C">
        <w:rPr>
          <w:color w:val="FF0000"/>
        </w:rPr>
        <w:t>Due to the current Covid-19 pandemic.  You can send your nomination to your proposer and seconder</w:t>
      </w:r>
      <w:r>
        <w:rPr>
          <w:color w:val="FF0000"/>
        </w:rPr>
        <w:t xml:space="preserve"> by email</w:t>
      </w:r>
      <w:r w:rsidRPr="00A5729C">
        <w:rPr>
          <w:color w:val="FF0000"/>
        </w:rPr>
        <w:t xml:space="preserve"> and ask them to </w:t>
      </w:r>
      <w:r>
        <w:rPr>
          <w:color w:val="FF0000"/>
        </w:rPr>
        <w:t>forward to me with t</w:t>
      </w:r>
      <w:r w:rsidRPr="00A5729C">
        <w:rPr>
          <w:color w:val="FF0000"/>
        </w:rPr>
        <w:t>heir approval.  Email to secretary@northlondoncc.com</w:t>
      </w:r>
    </w:p>
    <w:sectPr w:rsidR="00A5729C" w:rsidRPr="00A5729C" w:rsidSect="00B93A0C">
      <w:headerReference w:type="default" r:id="rId7"/>
      <w:pgSz w:w="11906" w:h="16838"/>
      <w:pgMar w:top="11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80AFC" w14:textId="77777777" w:rsidR="00441753" w:rsidRDefault="00441753" w:rsidP="00B93A0C">
      <w:pPr>
        <w:spacing w:after="0" w:line="240" w:lineRule="auto"/>
      </w:pPr>
      <w:r>
        <w:separator/>
      </w:r>
    </w:p>
  </w:endnote>
  <w:endnote w:type="continuationSeparator" w:id="0">
    <w:p w14:paraId="5D957F33" w14:textId="77777777" w:rsidR="00441753" w:rsidRDefault="00441753" w:rsidP="00B93A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E6C39" w14:textId="77777777" w:rsidR="00441753" w:rsidRDefault="00441753" w:rsidP="00B93A0C">
      <w:pPr>
        <w:spacing w:after="0" w:line="240" w:lineRule="auto"/>
      </w:pPr>
      <w:r>
        <w:separator/>
      </w:r>
    </w:p>
  </w:footnote>
  <w:footnote w:type="continuationSeparator" w:id="0">
    <w:p w14:paraId="29C23563" w14:textId="77777777" w:rsidR="00441753" w:rsidRDefault="00441753" w:rsidP="00B93A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20F07" w14:textId="3F1151F3" w:rsidR="00B93A0C" w:rsidRDefault="00B93A0C" w:rsidP="00B93A0C">
    <w:pPr>
      <w:pStyle w:val="Header"/>
      <w:jc w:val="right"/>
    </w:pPr>
    <w:r w:rsidRPr="00DE05CD">
      <w:rPr>
        <w:noProof/>
      </w:rPr>
      <w:drawing>
        <wp:inline distT="0" distB="0" distL="0" distR="0" wp14:anchorId="14A00776" wp14:editId="5A4AEFE4">
          <wp:extent cx="774700" cy="8572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70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DBF"/>
    <w:rsid w:val="000E7B89"/>
    <w:rsid w:val="000F0E22"/>
    <w:rsid w:val="0016207B"/>
    <w:rsid w:val="00225AF8"/>
    <w:rsid w:val="003A4E43"/>
    <w:rsid w:val="003B7D12"/>
    <w:rsid w:val="00441753"/>
    <w:rsid w:val="00465F5F"/>
    <w:rsid w:val="00482168"/>
    <w:rsid w:val="006A28BB"/>
    <w:rsid w:val="00A26C4F"/>
    <w:rsid w:val="00A5729C"/>
    <w:rsid w:val="00AB280A"/>
    <w:rsid w:val="00AB6DBF"/>
    <w:rsid w:val="00B93A0C"/>
    <w:rsid w:val="00C24024"/>
    <w:rsid w:val="00C95B64"/>
    <w:rsid w:val="00D82E4C"/>
    <w:rsid w:val="00E370F4"/>
    <w:rsid w:val="00E510BC"/>
    <w:rsid w:val="00F24100"/>
    <w:rsid w:val="00F318A2"/>
    <w:rsid w:val="00F81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BEFCE7"/>
  <w15:chartTrackingRefBased/>
  <w15:docId w15:val="{C245ECE4-F9B9-4F59-AF25-A3004565E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B6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93A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3A0C"/>
  </w:style>
  <w:style w:type="paragraph" w:styleId="Footer">
    <w:name w:val="footer"/>
    <w:basedOn w:val="Normal"/>
    <w:link w:val="FooterChar"/>
    <w:uiPriority w:val="99"/>
    <w:unhideWhenUsed/>
    <w:rsid w:val="00B93A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3A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4A258-C90E-4BF1-B448-A162A9AC2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na Morison</dc:creator>
  <cp:keywords/>
  <dc:description/>
  <cp:lastModifiedBy>Lorna Morison</cp:lastModifiedBy>
  <cp:revision>3</cp:revision>
  <dcterms:created xsi:type="dcterms:W3CDTF">2021-08-08T12:15:00Z</dcterms:created>
  <dcterms:modified xsi:type="dcterms:W3CDTF">2021-08-08T12:18:00Z</dcterms:modified>
</cp:coreProperties>
</file>